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孟子学为人处世的哲学  改变一生的孟子名言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孟子学为人处世的哲学  改变一生的孟子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74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跟孟子学为人处世的哲学  改变一生的孟子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